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60" w:rsidRDefault="00786660" w:rsidP="00786660">
      <w:pPr>
        <w:pStyle w:val="Default"/>
      </w:pPr>
    </w:p>
    <w:p w:rsidR="00F6062D" w:rsidRDefault="00786660" w:rsidP="00786660">
      <w:pPr>
        <w:rPr>
          <w:b/>
          <w:bCs/>
          <w:i/>
          <w:iCs/>
        </w:rPr>
      </w:pPr>
      <w:r>
        <w:t xml:space="preserve"> </w:t>
      </w:r>
      <w:r>
        <w:rPr>
          <w:b/>
          <w:bCs/>
          <w:i/>
          <w:iCs/>
        </w:rPr>
        <w:t>Załącznik nr 2</w:t>
      </w:r>
    </w:p>
    <w:p w:rsidR="00786660" w:rsidRDefault="00786660" w:rsidP="00786660">
      <w:pPr>
        <w:pStyle w:val="Default"/>
        <w:jc w:val="center"/>
      </w:pPr>
    </w:p>
    <w:p w:rsidR="00786660" w:rsidRDefault="00786660" w:rsidP="00786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wejść dnia ………………………..</w:t>
      </w:r>
    </w:p>
    <w:p w:rsidR="00786660" w:rsidRDefault="00786660" w:rsidP="00786660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1276"/>
        <w:gridCol w:w="1418"/>
        <w:gridCol w:w="1984"/>
      </w:tblGrid>
      <w:tr w:rsidR="0078666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  <w:p w:rsidR="00786660" w:rsidRDefault="000417F0" w:rsidP="000417F0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  <w:p w:rsidR="00786660" w:rsidRDefault="000417F0" w:rsidP="000417F0">
            <w:pPr>
              <w:spacing w:line="360" w:lineRule="auto"/>
              <w:jc w:val="center"/>
            </w:pPr>
            <w:r>
              <w:t>Imię i nazwisko dziecka</w:t>
            </w: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  <w:p w:rsidR="000417F0" w:rsidRDefault="000417F0" w:rsidP="000417F0">
            <w:pPr>
              <w:spacing w:line="360" w:lineRule="auto"/>
              <w:jc w:val="center"/>
            </w:pPr>
            <w:r>
              <w:t xml:space="preserve">Godzina </w:t>
            </w:r>
          </w:p>
          <w:p w:rsidR="00786660" w:rsidRDefault="000417F0" w:rsidP="000417F0">
            <w:pPr>
              <w:spacing w:line="360" w:lineRule="auto"/>
              <w:jc w:val="center"/>
            </w:pPr>
            <w:proofErr w:type="gramStart"/>
            <w:r>
              <w:t>przyjścia</w:t>
            </w:r>
            <w:proofErr w:type="gramEnd"/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  <w:p w:rsidR="00786660" w:rsidRDefault="000417F0" w:rsidP="000417F0">
            <w:pPr>
              <w:spacing w:line="360" w:lineRule="auto"/>
              <w:jc w:val="center"/>
            </w:pPr>
            <w:r>
              <w:t>Godzina wyjścia</w:t>
            </w:r>
          </w:p>
        </w:tc>
        <w:tc>
          <w:tcPr>
            <w:tcW w:w="1418" w:type="dxa"/>
          </w:tcPr>
          <w:p w:rsidR="00786660" w:rsidRDefault="000417F0" w:rsidP="000417F0">
            <w:pPr>
              <w:spacing w:line="360" w:lineRule="auto"/>
              <w:jc w:val="center"/>
            </w:pPr>
            <w:r>
              <w:t>Temperatura ciała</w:t>
            </w:r>
          </w:p>
        </w:tc>
        <w:tc>
          <w:tcPr>
            <w:tcW w:w="1984" w:type="dxa"/>
          </w:tcPr>
          <w:p w:rsidR="00786660" w:rsidRDefault="000417F0" w:rsidP="000417F0">
            <w:pPr>
              <w:spacing w:line="360" w:lineRule="auto"/>
              <w:jc w:val="center"/>
            </w:pPr>
            <w:r>
              <w:t>Podpis osoby dokonującej pomiaru</w:t>
            </w:r>
          </w:p>
        </w:tc>
      </w:tr>
      <w:tr w:rsidR="00786660" w:rsidTr="000417F0">
        <w:tc>
          <w:tcPr>
            <w:tcW w:w="817" w:type="dxa"/>
          </w:tcPr>
          <w:p w:rsidR="00786660" w:rsidRDefault="0078666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786660" w:rsidRDefault="0078666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786660" w:rsidRDefault="0078666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86660" w:rsidRDefault="0078666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786660" w:rsidRDefault="0078666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786660" w:rsidRDefault="0078666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  <w:tr w:rsidR="000417F0" w:rsidTr="000417F0">
        <w:tc>
          <w:tcPr>
            <w:tcW w:w="817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0417F0" w:rsidRDefault="000417F0" w:rsidP="000417F0">
            <w:pPr>
              <w:spacing w:line="360" w:lineRule="auto"/>
              <w:jc w:val="center"/>
            </w:pPr>
          </w:p>
        </w:tc>
      </w:tr>
    </w:tbl>
    <w:p w:rsidR="00786660" w:rsidRDefault="00786660" w:rsidP="00786660">
      <w:pPr>
        <w:jc w:val="center"/>
      </w:pPr>
      <w:bookmarkStart w:id="0" w:name="_GoBack"/>
      <w:bookmarkEnd w:id="0"/>
    </w:p>
    <w:sectPr w:rsidR="00786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0"/>
    <w:rsid w:val="000417F0"/>
    <w:rsid w:val="005C3AEF"/>
    <w:rsid w:val="00786660"/>
    <w:rsid w:val="00F6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6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8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6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8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896B-BACC-45A3-BC85-80DA200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2</cp:revision>
  <dcterms:created xsi:type="dcterms:W3CDTF">2020-05-22T07:56:00Z</dcterms:created>
  <dcterms:modified xsi:type="dcterms:W3CDTF">2020-05-22T08:12:00Z</dcterms:modified>
</cp:coreProperties>
</file>